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22CF2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987720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F2" w:rsidRPr="00CD35FB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422CF2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22CF2" w:rsidRPr="00CD35FB" w:rsidTr="00E9783F">
        <w:trPr>
          <w:cantSplit/>
          <w:trHeight w:val="1353"/>
        </w:trPr>
        <w:tc>
          <w:tcPr>
            <w:tcW w:w="5000" w:type="pct"/>
          </w:tcPr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го образования</w:t>
            </w:r>
          </w:p>
          <w:p w:rsidR="00422CF2" w:rsidRPr="00422CF2" w:rsidRDefault="00283464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технологический университет»</w:t>
            </w:r>
          </w:p>
          <w:p w:rsidR="00422CF2" w:rsidRPr="00422CF2" w:rsidRDefault="00422CF2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2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</w:tc>
      </w:tr>
    </w:tbl>
    <w:p w:rsidR="00422CF2" w:rsidRPr="00D97A69" w:rsidRDefault="004976A0" w:rsidP="002314FD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976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987720">
        <w:rPr>
          <w:rFonts w:ascii="Times New Roman" w:hAnsi="Times New Roman"/>
          <w:b/>
          <w:sz w:val="28"/>
          <w:szCs w:val="28"/>
        </w:rPr>
        <w:t xml:space="preserve">НА </w:t>
      </w:r>
      <w:r w:rsidR="005C1656">
        <w:rPr>
          <w:rFonts w:ascii="Times New Roman" w:hAnsi="Times New Roman"/>
          <w:b/>
          <w:sz w:val="28"/>
          <w:szCs w:val="28"/>
        </w:rPr>
        <w:t>_________________________</w:t>
      </w:r>
      <w:r w:rsidR="005C1656" w:rsidRPr="00D97A69">
        <w:rPr>
          <w:rFonts w:ascii="Times New Roman" w:hAnsi="Times New Roman"/>
          <w:b/>
          <w:sz w:val="28"/>
          <w:szCs w:val="28"/>
        </w:rPr>
        <w:t>____</w:t>
      </w:r>
    </w:p>
    <w:p w:rsidR="003F0F97" w:rsidRPr="003F0F97" w:rsidRDefault="005C1656" w:rsidP="003F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туденту</w:t>
      </w:r>
      <w:r w:rsidR="00987720">
        <w:rPr>
          <w:rFonts w:ascii="Times New Roman" w:hAnsi="Times New Roman"/>
          <w:b/>
          <w:sz w:val="28"/>
          <w:szCs w:val="28"/>
        </w:rPr>
        <w:t xml:space="preserve"> </w:t>
      </w:r>
      <w:r w:rsidR="00422CF2">
        <w:rPr>
          <w:rFonts w:ascii="Times New Roman" w:hAnsi="Times New Roman"/>
          <w:b/>
          <w:sz w:val="28"/>
          <w:szCs w:val="28"/>
        </w:rPr>
        <w:t>учебной группы</w:t>
      </w:r>
      <w:r w:rsidR="003F0F97">
        <w:rPr>
          <w:rFonts w:ascii="Times New Roman" w:hAnsi="Times New Roman"/>
          <w:b/>
          <w:sz w:val="28"/>
          <w:szCs w:val="28"/>
        </w:rPr>
        <w:t xml:space="preserve"> </w:t>
      </w:r>
      <w:r w:rsidR="003F0F97" w:rsidRPr="003F0F97">
        <w:rPr>
          <w:rFonts w:ascii="Times New Roman" w:eastAsia="Times New Roman" w:hAnsi="Times New Roman"/>
          <w:noProof/>
          <w:sz w:val="24"/>
          <w:szCs w:val="24"/>
          <w:lang w:eastAsia="ru-RU"/>
        </w:rPr>
        <w:t>sdf</w:t>
      </w:r>
    </w:p>
    <w:p w:rsidR="004976A0" w:rsidRDefault="00BF1D2C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</w:t>
      </w:r>
      <w:r w:rsidR="00422CF2">
        <w:rPr>
          <w:rFonts w:ascii="Times New Roman" w:hAnsi="Times New Roman"/>
          <w:b/>
          <w:sz w:val="28"/>
          <w:szCs w:val="28"/>
        </w:rPr>
        <w:t>нститута</w:t>
      </w:r>
      <w:r w:rsidR="00987720">
        <w:rPr>
          <w:rFonts w:ascii="Times New Roman" w:hAnsi="Times New Roman"/>
          <w:b/>
          <w:sz w:val="28"/>
          <w:szCs w:val="28"/>
        </w:rPr>
        <w:t xml:space="preserve"> ИТ</w:t>
      </w:r>
      <w:r w:rsidR="00422CF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87720" w:rsidRPr="00987720" w:rsidTr="00987720">
        <w:tc>
          <w:tcPr>
            <w:tcW w:w="9345" w:type="dxa"/>
            <w:tcBorders>
              <w:bottom w:val="single" w:sz="4" w:space="0" w:color="auto"/>
            </w:tcBorders>
          </w:tcPr>
          <w:p w:rsidR="00987720" w:rsidRPr="003F0F97" w:rsidRDefault="003F0F97" w:rsidP="00422C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fd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dfs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sdf</w:t>
            </w:r>
          </w:p>
        </w:tc>
      </w:tr>
      <w:tr w:rsidR="00987720" w:rsidTr="00987720">
        <w:tc>
          <w:tcPr>
            <w:tcW w:w="9345" w:type="dxa"/>
            <w:tcBorders>
              <w:top w:val="single" w:sz="4" w:space="0" w:color="auto"/>
            </w:tcBorders>
          </w:tcPr>
          <w:p w:rsidR="00987720" w:rsidRDefault="00987720" w:rsidP="00422C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 и отчество)</w:t>
            </w:r>
          </w:p>
        </w:tc>
      </w:tr>
    </w:tbl>
    <w:p w:rsidR="00987720" w:rsidRDefault="00987720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5096"/>
      </w:tblGrid>
      <w:tr w:rsidR="00987720" w:rsidRPr="00987720" w:rsidTr="00987720">
        <w:trPr>
          <w:trHeight w:val="315"/>
        </w:trPr>
        <w:tc>
          <w:tcPr>
            <w:tcW w:w="4253" w:type="dxa"/>
            <w:gridSpan w:val="2"/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Место и время проведения практики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:rsidR="00987720" w:rsidRPr="00987720" w:rsidRDefault="00D21C44" w:rsidP="00D21C4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кафедра инструментального и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икладного</w:t>
            </w:r>
          </w:p>
        </w:tc>
      </w:tr>
      <w:tr w:rsidR="00987720" w:rsidRPr="00987720" w:rsidTr="00987720">
        <w:trPr>
          <w:trHeight w:val="315"/>
        </w:trPr>
        <w:tc>
          <w:tcPr>
            <w:tcW w:w="9349" w:type="dxa"/>
            <w:gridSpan w:val="3"/>
            <w:tcBorders>
              <w:bottom w:val="single" w:sz="4" w:space="0" w:color="auto"/>
            </w:tcBorders>
            <w:vAlign w:val="center"/>
          </w:tcPr>
          <w:p w:rsidR="00987720" w:rsidRPr="00987720" w:rsidRDefault="00A41163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ограммного обеспечения</w:t>
            </w:r>
            <w:r w:rsidR="00D21C44">
              <w:rPr>
                <w:rFonts w:ascii="Times New Roman" w:hAnsi="Times New Roman"/>
                <w:sz w:val="24"/>
                <w:szCs w:val="28"/>
              </w:rPr>
              <w:t>, с 06.02.2018 по 30.05.2018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Должность на практике: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20" w:rsidRPr="003F0F97" w:rsidRDefault="00D21C44" w:rsidP="006A35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D3C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актикант</w:t>
            </w:r>
            <w:r w:rsidR="003F0F9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vAlign w:val="center"/>
          </w:tcPr>
          <w:p w:rsidR="00987720" w:rsidRDefault="00987720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</w:tcBorders>
            <w:vAlign w:val="center"/>
          </w:tcPr>
          <w:p w:rsidR="00987720" w:rsidRDefault="00987720" w:rsidP="0098772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 предприятии, в организации, в учреждении)</w:t>
            </w:r>
          </w:p>
        </w:tc>
      </w:tr>
    </w:tbl>
    <w:p w:rsidR="00987720" w:rsidRDefault="00987720" w:rsidP="003F0F9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80"/>
        <w:gridCol w:w="1160"/>
        <w:gridCol w:w="145"/>
        <w:gridCol w:w="869"/>
        <w:gridCol w:w="2464"/>
        <w:gridCol w:w="2892"/>
      </w:tblGrid>
      <w:tr w:rsidR="00D21C44" w:rsidRPr="00987720" w:rsidTr="003F0F97">
        <w:trPr>
          <w:trHeight w:val="309"/>
        </w:trPr>
        <w:tc>
          <w:tcPr>
            <w:tcW w:w="3334" w:type="dxa"/>
            <w:gridSpan w:val="4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 ЦЕЛЕВАЯ УСТАНОВКА:</w:t>
            </w:r>
          </w:p>
        </w:tc>
        <w:tc>
          <w:tcPr>
            <w:tcW w:w="6225" w:type="dxa"/>
            <w:gridSpan w:val="3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top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2. СОДЕРЖАНИЕ ПРАКТИКИ:</w:t>
            </w:r>
          </w:p>
        </w:tc>
      </w:tr>
      <w:tr w:rsidR="00D21C44" w:rsidRPr="00987720" w:rsidTr="003F0F97">
        <w:trPr>
          <w:trHeight w:val="309"/>
        </w:trPr>
        <w:tc>
          <w:tcPr>
            <w:tcW w:w="1449" w:type="dxa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Изучить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093E3B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3189" w:type="dxa"/>
            <w:gridSpan w:val="3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. Практически выполнить:</w:t>
            </w: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D21C44" w:rsidRPr="00BF0A48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F0A48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BF0A48" w:rsidRDefault="00BF0A48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3. Ознакомиться: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3F0F97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4203" w:type="dxa"/>
            <w:gridSpan w:val="5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3. ДОПОЛНИТЕЛЬНОЕ ЗАДАНИЕ: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:rsidR="00D21C44" w:rsidRPr="00D21C44" w:rsidRDefault="00AF0CBE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6667" w:type="dxa"/>
            <w:gridSpan w:val="6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4. ОРГАНИЗАЦИОННО-МЕТОДИЧЕСКИЕ УКАЗАНИЯ: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73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314FD" w:rsidRDefault="002314FD" w:rsidP="00AF0CB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25FE8">
              <w:rPr>
                <w:rFonts w:ascii="Times New Roman" w:hAnsi="Times New Roman"/>
                <w:sz w:val="24"/>
                <w:szCs w:val="28"/>
              </w:rPr>
              <w:t>Заведующий кафед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2314FD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двинов В. А.</w:t>
            </w:r>
          </w:p>
        </w:tc>
      </w:tr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шифр и наименование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</w:t>
      </w:r>
      <w:r w:rsidR="00325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325FE8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_</w:t>
      </w:r>
      <w:r w:rsidR="00325FE8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г.</w:t>
      </w:r>
    </w:p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E69" w:rsidRDefault="002314FD" w:rsidP="002314F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7E69">
        <w:rPr>
          <w:rFonts w:ascii="Times New Roman" w:hAnsi="Times New Roman"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прак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ий преподаватель кафедры 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рина Н. В</w:t>
            </w:r>
            <w:r w:rsidR="002314F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</w:p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2"/>
        <w:gridCol w:w="2686"/>
      </w:tblGrid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получи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Pr="00D97A69" w:rsidRDefault="003F0F97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fd</w:t>
            </w:r>
            <w:r w:rsid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_. _.</w:t>
            </w:r>
          </w:p>
        </w:tc>
      </w:tr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</w:t>
            </w:r>
            <w:r w:rsidR="002314FD">
              <w:rPr>
                <w:rFonts w:ascii="Times New Roman" w:hAnsi="Times New Roman"/>
                <w:i/>
                <w:sz w:val="16"/>
                <w:szCs w:val="16"/>
              </w:rPr>
              <w:t xml:space="preserve"> студент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495930" w:rsidRPr="002314FD" w:rsidRDefault="00D97A69" w:rsidP="002314FD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  <w:bookmarkStart w:id="0" w:name="_GoBack"/>
      <w:bookmarkEnd w:id="0"/>
    </w:p>
    <w:sectPr w:rsidR="00495930" w:rsidRPr="002314FD" w:rsidSect="0020789D">
      <w:pgSz w:w="11906" w:h="16838"/>
      <w:pgMar w:top="851" w:right="850" w:bottom="851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E" w:rsidRDefault="00DD0C5E" w:rsidP="004976A0">
      <w:pPr>
        <w:spacing w:after="0" w:line="240" w:lineRule="auto"/>
      </w:pPr>
      <w:r>
        <w:separator/>
      </w:r>
    </w:p>
  </w:endnote>
  <w:end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E" w:rsidRDefault="00DD0C5E" w:rsidP="004976A0">
      <w:pPr>
        <w:spacing w:after="0" w:line="240" w:lineRule="auto"/>
      </w:pPr>
      <w:r>
        <w:separator/>
      </w:r>
    </w:p>
  </w:footnote>
  <w:foot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E7B"/>
    <w:multiLevelType w:val="hybridMultilevel"/>
    <w:tmpl w:val="08F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08AF"/>
    <w:multiLevelType w:val="hybridMultilevel"/>
    <w:tmpl w:val="A3D0EEFC"/>
    <w:lvl w:ilvl="0" w:tplc="7E5AE13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123"/>
    <w:multiLevelType w:val="hybridMultilevel"/>
    <w:tmpl w:val="34389E6C"/>
    <w:lvl w:ilvl="0" w:tplc="793EE1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B93"/>
    <w:multiLevelType w:val="hybridMultilevel"/>
    <w:tmpl w:val="66B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A0"/>
    <w:rsid w:val="000618D2"/>
    <w:rsid w:val="00083274"/>
    <w:rsid w:val="00093E3B"/>
    <w:rsid w:val="000E5069"/>
    <w:rsid w:val="00123B03"/>
    <w:rsid w:val="001643F7"/>
    <w:rsid w:val="00187485"/>
    <w:rsid w:val="0020789D"/>
    <w:rsid w:val="002314FD"/>
    <w:rsid w:val="0028078A"/>
    <w:rsid w:val="00282608"/>
    <w:rsid w:val="00283464"/>
    <w:rsid w:val="002A387D"/>
    <w:rsid w:val="00325FE8"/>
    <w:rsid w:val="00341F73"/>
    <w:rsid w:val="00381E27"/>
    <w:rsid w:val="00385874"/>
    <w:rsid w:val="003E01B7"/>
    <w:rsid w:val="003E13A5"/>
    <w:rsid w:val="003F0F97"/>
    <w:rsid w:val="00416D22"/>
    <w:rsid w:val="00422CF2"/>
    <w:rsid w:val="00495930"/>
    <w:rsid w:val="004976A0"/>
    <w:rsid w:val="00512F83"/>
    <w:rsid w:val="005A0D0B"/>
    <w:rsid w:val="005C1656"/>
    <w:rsid w:val="006667C9"/>
    <w:rsid w:val="00673A73"/>
    <w:rsid w:val="00685B55"/>
    <w:rsid w:val="006A352A"/>
    <w:rsid w:val="006A6345"/>
    <w:rsid w:val="006D3C8B"/>
    <w:rsid w:val="00731E69"/>
    <w:rsid w:val="0078109E"/>
    <w:rsid w:val="00867AE9"/>
    <w:rsid w:val="008E4C34"/>
    <w:rsid w:val="0095535D"/>
    <w:rsid w:val="00987720"/>
    <w:rsid w:val="009D5108"/>
    <w:rsid w:val="00A00D91"/>
    <w:rsid w:val="00A034A3"/>
    <w:rsid w:val="00A41163"/>
    <w:rsid w:val="00A90917"/>
    <w:rsid w:val="00AA504C"/>
    <w:rsid w:val="00AC72D1"/>
    <w:rsid w:val="00AD3565"/>
    <w:rsid w:val="00AF0CBE"/>
    <w:rsid w:val="00BB5062"/>
    <w:rsid w:val="00BC1B87"/>
    <w:rsid w:val="00BF0A48"/>
    <w:rsid w:val="00BF1D2C"/>
    <w:rsid w:val="00C37AAD"/>
    <w:rsid w:val="00C56D06"/>
    <w:rsid w:val="00C87721"/>
    <w:rsid w:val="00CB36D0"/>
    <w:rsid w:val="00D21C44"/>
    <w:rsid w:val="00D80208"/>
    <w:rsid w:val="00D97A69"/>
    <w:rsid w:val="00DD0C5E"/>
    <w:rsid w:val="00E85F02"/>
    <w:rsid w:val="00E91266"/>
    <w:rsid w:val="00E95402"/>
    <w:rsid w:val="00E9783F"/>
    <w:rsid w:val="00ED505D"/>
    <w:rsid w:val="00F0371C"/>
    <w:rsid w:val="00F82A74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B26"/>
  <w15:chartTrackingRefBased/>
  <w15:docId w15:val="{78C0C9E9-6353-436B-8635-1DCA4AA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2CF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6A0"/>
  </w:style>
  <w:style w:type="paragraph" w:styleId="a5">
    <w:name w:val="footer"/>
    <w:basedOn w:val="a"/>
    <w:link w:val="a6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6A0"/>
  </w:style>
  <w:style w:type="table" w:styleId="a7">
    <w:name w:val="Table Grid"/>
    <w:basedOn w:val="a1"/>
    <w:uiPriority w:val="59"/>
    <w:rsid w:val="0049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5930"/>
    <w:pPr>
      <w:ind w:left="720"/>
      <w:contextualSpacing/>
    </w:pPr>
  </w:style>
  <w:style w:type="character" w:customStyle="1" w:styleId="10">
    <w:name w:val="Заголовок 1 Знак"/>
    <w:link w:val="1"/>
    <w:rsid w:val="00422CF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297-15BF-4CE9-8AC7-D2D9EF3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tarian</dc:creator>
  <cp:keywords/>
  <cp:lastModifiedBy>Егор Федосеев</cp:lastModifiedBy>
  <cp:revision>6</cp:revision>
  <dcterms:created xsi:type="dcterms:W3CDTF">2018-04-18T08:36:00Z</dcterms:created>
  <dcterms:modified xsi:type="dcterms:W3CDTF">2018-05-10T06:10:00Z</dcterms:modified>
</cp:coreProperties>
</file>